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10A" w:rsidRDefault="006F010A" w:rsidP="006F010A">
      <w:pPr>
        <w:jc w:val="center"/>
      </w:pPr>
    </w:p>
    <w:p w:rsidR="00D95D43" w:rsidRPr="00D95D43" w:rsidRDefault="00D95D43" w:rsidP="00D95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95D43">
        <w:rPr>
          <w:rFonts w:ascii="Times New Roman" w:eastAsia="Times New Roman" w:hAnsi="Times New Roman" w:cs="Times New Roman"/>
          <w:b/>
          <w:sz w:val="28"/>
          <w:szCs w:val="20"/>
        </w:rPr>
        <w:t xml:space="preserve">PROJEKTS </w:t>
      </w:r>
      <w:r w:rsidRPr="00D95D43">
        <w:rPr>
          <w:rFonts w:ascii="Times New Roman" w:eastAsia="Times New Roman" w:hAnsi="Times New Roman" w:cs="Times New Roman"/>
          <w:sz w:val="28"/>
          <w:szCs w:val="20"/>
        </w:rPr>
        <w:t>(programmā var būt izmaiņas)</w:t>
      </w:r>
    </w:p>
    <w:p w:rsidR="00D95D43" w:rsidRPr="00D95D43" w:rsidRDefault="00D95D43" w:rsidP="00D95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95D43">
        <w:rPr>
          <w:rFonts w:ascii="Times New Roman" w:eastAsia="Times New Roman" w:hAnsi="Times New Roman" w:cs="Times New Roman"/>
          <w:b/>
          <w:sz w:val="28"/>
          <w:szCs w:val="20"/>
        </w:rPr>
        <w:t>Preiļu,Līvānu,Aglonas,Riebiņu,Vārkavas novadu skolu</w:t>
      </w:r>
    </w:p>
    <w:p w:rsidR="00D95D43" w:rsidRPr="00D95D43" w:rsidRDefault="00D95D43" w:rsidP="00D95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95D43">
        <w:rPr>
          <w:rFonts w:ascii="Times New Roman" w:eastAsia="Times New Roman" w:hAnsi="Times New Roman" w:cs="Times New Roman"/>
          <w:b/>
          <w:sz w:val="28"/>
          <w:szCs w:val="20"/>
        </w:rPr>
        <w:t>vieglatlētikas sacensību programma</w:t>
      </w:r>
    </w:p>
    <w:p w:rsidR="00D95D43" w:rsidRPr="00D95D43" w:rsidRDefault="006D1E1A" w:rsidP="00D95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08</w:t>
      </w:r>
      <w:r w:rsidR="00D95D43" w:rsidRPr="00D95D43">
        <w:rPr>
          <w:rFonts w:ascii="Times New Roman" w:eastAsia="Times New Roman" w:hAnsi="Times New Roman" w:cs="Times New Roman"/>
          <w:b/>
          <w:sz w:val="28"/>
          <w:szCs w:val="20"/>
        </w:rPr>
        <w:t>.05.2015.</w:t>
      </w:r>
    </w:p>
    <w:p w:rsidR="00D95D43" w:rsidRPr="00D95D43" w:rsidRDefault="00D95D43" w:rsidP="00D95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9.5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Tiesnešu un komandu pārstāvju sanāksme tribīnēs.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0.0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60 m skrējiens jaunākā grupa meitenēm, zēniem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D95D43" w:rsidRPr="00D95D43" w:rsidRDefault="00251EBD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10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  <w:t>100 m skrējiens vid. grupa meitenēm</w:t>
      </w:r>
    </w:p>
    <w:p w:rsidR="00D95D43" w:rsidRPr="00D95D43" w:rsidRDefault="00251EBD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20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  <w:t>100 m skrējiens vidējā grupa zēniem</w:t>
      </w:r>
    </w:p>
    <w:p w:rsidR="00D95D43" w:rsidRPr="00D95D43" w:rsidRDefault="00251EBD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30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  <w:t>100 m skrējiens vecākā grupa jaunietēm un juniorēm</w:t>
      </w:r>
    </w:p>
    <w:p w:rsidR="00D95D43" w:rsidRPr="00D95D43" w:rsidRDefault="00251EBD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45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  <w:t>100 m skrējiens vecākā grupa jauniešiem un junioriem</w:t>
      </w:r>
    </w:p>
    <w:p w:rsidR="00D95D43" w:rsidRPr="00D95D43" w:rsidRDefault="00251EBD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00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  <w:t>2 km soļošana jaunākā grupa meitenēm</w:t>
      </w:r>
    </w:p>
    <w:p w:rsidR="00D95D43" w:rsidRPr="00D95D43" w:rsidRDefault="00D95D43" w:rsidP="005E092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 xml:space="preserve">pirmo sacensību veidu </w:t>
      </w:r>
      <w:r w:rsidRPr="00D95D4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zvarētāju apbalvošana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1.2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600 m skrējiens jaunākā grupa meitenē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1.30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600 m skrējiens jaunākā grupa zēn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>11.5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 xml:space="preserve">60 m finālskrējiens jaun.gr.meitenēm un zēniem    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E092B">
        <w:rPr>
          <w:rFonts w:ascii="Times New Roman" w:eastAsia="Times New Roman" w:hAnsi="Times New Roman" w:cs="Times New Roman"/>
          <w:b/>
          <w:sz w:val="24"/>
          <w:szCs w:val="20"/>
        </w:rPr>
        <w:t>11.55</w:t>
      </w:r>
      <w:r w:rsidRPr="005E092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5E092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>100 m skrējiens – fināls vid.gr.meitenēm un zēniem</w:t>
      </w:r>
    </w:p>
    <w:p w:rsidR="00D95D43" w:rsidRPr="00D95D43" w:rsidRDefault="00D95D43" w:rsidP="00D95D43">
      <w:pPr>
        <w:numPr>
          <w:ilvl w:val="1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5E092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>100 m finālskrējiens vecākā gr.j-tēm j-šiem,juniorēm,junioriem</w:t>
      </w:r>
    </w:p>
    <w:p w:rsidR="00D95D43" w:rsidRPr="00D95D43" w:rsidRDefault="00D95D43" w:rsidP="00D95D43">
      <w:pPr>
        <w:numPr>
          <w:ilvl w:val="1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400 m skrējiens vidējā grupa meitenē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2.25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400 m skrējiens vidējā grupa zēn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2.35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400 m skrējiens vecākā grupa jaunietēm un juniorēm</w:t>
      </w:r>
    </w:p>
    <w:p w:rsidR="00D95D43" w:rsidRPr="00D95D43" w:rsidRDefault="00D95D43" w:rsidP="00D95D43">
      <w:pPr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400 m skrējiens vecākā grupa jauniešiem un junior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3.00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2000 m skrējiens jaunākā grupa zēn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3.1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1500 m skrējiens vidējā un vecākā gr. jaunietēm un juniorē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3.1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1500 m skrējiens vidējā un vecākā grupa jauniešiem un junioriem</w:t>
      </w:r>
    </w:p>
    <w:p w:rsidR="00D95D43" w:rsidRDefault="00D95D43" w:rsidP="005E092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D95D4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zvarētāju apbalvošana</w:t>
      </w:r>
    </w:p>
    <w:p w:rsidR="00D95D43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E092B">
        <w:rPr>
          <w:rFonts w:ascii="Times New Roman" w:eastAsia="Times New Roman" w:hAnsi="Times New Roman" w:cs="Times New Roman"/>
          <w:sz w:val="24"/>
          <w:szCs w:val="20"/>
          <w:u w:val="single"/>
        </w:rPr>
        <w:t>13.35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>3 km soļošana vidējā un vecākā gr.jaunietēm,juniorēm, jaun.gr.zēniem</w:t>
      </w: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3.50 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5 km soļošana vidējā un vecākā grupa jauniešiem un junioriem</w:t>
      </w:r>
    </w:p>
    <w:p w:rsidR="005E092B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 xml:space="preserve">14.20 </w:t>
      </w: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zvarētāju apbalvošana</w:t>
      </w: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0.0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tāllēkšana jaunākā grupa zēniem</w:t>
      </w:r>
    </w:p>
    <w:p w:rsidR="00D95D43" w:rsidRDefault="00D95D43" w:rsidP="00D95D43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tāllēkšana vidējā gru</w:t>
      </w:r>
      <w:r w:rsidR="00241D4F">
        <w:rPr>
          <w:rFonts w:ascii="Times New Roman" w:eastAsia="Times New Roman" w:hAnsi="Times New Roman" w:cs="Times New Roman"/>
          <w:sz w:val="24"/>
          <w:szCs w:val="20"/>
        </w:rPr>
        <w:t>pa zēniem</w:t>
      </w:r>
    </w:p>
    <w:p w:rsidR="005E092B" w:rsidRPr="005E092B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E092B">
        <w:rPr>
          <w:rFonts w:ascii="Times New Roman" w:eastAsia="Times New Roman" w:hAnsi="Times New Roman" w:cs="Times New Roman"/>
          <w:sz w:val="24"/>
          <w:szCs w:val="20"/>
        </w:rPr>
        <w:t>12.25</w:t>
      </w:r>
      <w:r w:rsidRPr="005E092B">
        <w:rPr>
          <w:rFonts w:ascii="Times New Roman" w:eastAsia="Times New Roman" w:hAnsi="Times New Roman" w:cs="Times New Roman"/>
          <w:sz w:val="24"/>
          <w:szCs w:val="20"/>
        </w:rPr>
        <w:tab/>
      </w:r>
      <w:r w:rsidRPr="005E092B">
        <w:rPr>
          <w:rFonts w:ascii="Times New Roman" w:eastAsia="Times New Roman" w:hAnsi="Times New Roman" w:cs="Times New Roman"/>
          <w:sz w:val="24"/>
          <w:szCs w:val="20"/>
        </w:rPr>
        <w:tab/>
        <w:t>tāllēkšana vecākā grupa jauniešiem un junioriem</w:t>
      </w:r>
    </w:p>
    <w:p w:rsidR="00241D4F" w:rsidRDefault="00241D4F" w:rsidP="00241D4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41D4F" w:rsidRPr="00D95D43" w:rsidRDefault="00241D4F" w:rsidP="0024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1.5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3-soļlēkšana vidējā grupa meitenes</w:t>
      </w:r>
    </w:p>
    <w:p w:rsidR="005E092B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3.1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E092B">
        <w:rPr>
          <w:rFonts w:ascii="Times New Roman" w:eastAsia="Times New Roman" w:hAnsi="Times New Roman" w:cs="Times New Roman"/>
          <w:sz w:val="24"/>
          <w:szCs w:val="20"/>
        </w:rPr>
        <w:t>3-soļlēkšana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vecākā gr. jaunietēm un juniorēm</w:t>
      </w:r>
    </w:p>
    <w:p w:rsidR="00241D4F" w:rsidRPr="00D95D43" w:rsidRDefault="00241D4F" w:rsidP="00241D4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15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augstlēkšana vidējā grupa meitenēm</w:t>
      </w: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2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augstlēkšana vecākā grupa jaunietēm un juniorēm</w:t>
      </w:r>
    </w:p>
    <w:p w:rsidR="005E092B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35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augstlēkšana jaunākā grupa meitenēm</w:t>
      </w: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0.0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 xml:space="preserve">lodes grūšana </w:t>
      </w:r>
      <w:r w:rsidRPr="007708DB">
        <w:rPr>
          <w:rFonts w:ascii="Times New Roman" w:eastAsia="Times New Roman" w:hAnsi="Times New Roman" w:cs="Times New Roman"/>
          <w:sz w:val="24"/>
          <w:szCs w:val="20"/>
        </w:rPr>
        <w:t>(2 kg)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jaunākā grupa meitenēm</w:t>
      </w: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55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lodes grūšana(3kg) jaunākā grupa zēn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2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lodes grūšana(3kg) vidējā grupa meitenēm</w:t>
      </w:r>
    </w:p>
    <w:p w:rsidR="005E092B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5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lodes grūšana( 4kg ) vidējā grupa zēniem</w:t>
      </w:r>
    </w:p>
    <w:p w:rsidR="005E092B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35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lodes grūšana(</w:t>
      </w:r>
      <w:r w:rsidR="006D1E1A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kg) vecākā grupa jaunietēm un juniorēm</w:t>
      </w:r>
      <w:r w:rsidR="006D1E1A">
        <w:rPr>
          <w:rFonts w:ascii="Times New Roman" w:eastAsia="Times New Roman" w:hAnsi="Times New Roman" w:cs="Times New Roman"/>
          <w:sz w:val="24"/>
          <w:szCs w:val="20"/>
        </w:rPr>
        <w:t>(4kg)</w:t>
      </w:r>
    </w:p>
    <w:p w:rsidR="00D95D43" w:rsidRPr="00D95D43" w:rsidRDefault="005E092B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3.10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lodes grūšana vecākā grupa jauniešiem(5kg) un junioriem(6kg)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0.0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šķēpa mešana(700g) vecākā grupa jauniešiem un junioriem</w:t>
      </w:r>
      <w:r w:rsidR="006D1E1A">
        <w:rPr>
          <w:rFonts w:ascii="Times New Roman" w:eastAsia="Times New Roman" w:hAnsi="Times New Roman" w:cs="Times New Roman"/>
          <w:sz w:val="24"/>
          <w:szCs w:val="20"/>
        </w:rPr>
        <w:t>(800g)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.5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šķēpa mešana(400g) vidējā grupa meitenē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1.15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šķēpa mešana(</w:t>
      </w:r>
      <w:r w:rsidR="006D1E1A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00g) vecākā grupa jaunietēm un juniorēm</w:t>
      </w:r>
    </w:p>
    <w:p w:rsidR="00241D4F" w:rsidRPr="00D95D43" w:rsidRDefault="00241D4F" w:rsidP="00241D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1.55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šķēpa mešana(400g) jaunākā grupa zēniem</w:t>
      </w:r>
    </w:p>
    <w:p w:rsidR="005E092B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25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šķēpa mešana(600g) vidējā grupa zēniem</w:t>
      </w:r>
    </w:p>
    <w:p w:rsidR="005E092B" w:rsidRPr="00D95D43" w:rsidRDefault="005E092B" w:rsidP="005E09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3.1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šķēpa mešana(400g) jaunākā grupa meitenē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6D1E1A" w:rsidP="00D95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09</w:t>
      </w:r>
      <w:r w:rsidR="00D95D43" w:rsidRPr="00D95D43">
        <w:rPr>
          <w:rFonts w:ascii="Times New Roman" w:eastAsia="Times New Roman" w:hAnsi="Times New Roman" w:cs="Times New Roman"/>
          <w:b/>
          <w:sz w:val="28"/>
          <w:szCs w:val="20"/>
        </w:rPr>
        <w:t>.05.2015.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0.0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stafetes 4 x 100 m</w:t>
      </w:r>
    </w:p>
    <w:p w:rsidR="00D95D43" w:rsidRPr="00D95D43" w:rsidRDefault="00D95D43" w:rsidP="00D95D4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jaunākā grupa meitenēm</w:t>
      </w:r>
    </w:p>
    <w:p w:rsidR="00D95D43" w:rsidRPr="00D95D43" w:rsidRDefault="00D95D43" w:rsidP="00D95D4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jaunākā grupa zēniem</w:t>
      </w:r>
    </w:p>
    <w:p w:rsidR="00D95D43" w:rsidRPr="00D95D43" w:rsidRDefault="00D95D43" w:rsidP="00D95D4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vidējā grupa meitenēm</w:t>
      </w:r>
    </w:p>
    <w:p w:rsidR="00D95D43" w:rsidRPr="00D95D43" w:rsidRDefault="00D95D43" w:rsidP="00D95D4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vidējā grupa zēniem</w:t>
      </w:r>
    </w:p>
    <w:p w:rsidR="00D95D43" w:rsidRPr="00D95D43" w:rsidRDefault="00D95D43" w:rsidP="00D95D4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vecākā grupa jaunietēm</w:t>
      </w:r>
    </w:p>
    <w:p w:rsidR="00D95D43" w:rsidRPr="00D95D43" w:rsidRDefault="00D95D43" w:rsidP="00D95D43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vecākā grupa jaunieš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   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juniorē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junior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1.0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60 m/b jaunākā grupa meitenēm</w:t>
      </w:r>
    </w:p>
    <w:p w:rsidR="00D95D43" w:rsidRPr="00D95D43" w:rsidRDefault="00D95D43" w:rsidP="00D95D43">
      <w:pPr>
        <w:numPr>
          <w:ilvl w:val="1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60 m/b skrējiens jaunākā grupa zēniem</w:t>
      </w:r>
    </w:p>
    <w:p w:rsidR="00D95D43" w:rsidRPr="00D95D43" w:rsidRDefault="00D95D43" w:rsidP="00D95D43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00 m/b skrējiens vidējā grupa meitenēm</w:t>
      </w:r>
    </w:p>
    <w:p w:rsidR="00D95D43" w:rsidRPr="00D95D43" w:rsidRDefault="00D95D43" w:rsidP="00D95D43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00 m/b skrējiens vecākā grupa jaunietēm,</w:t>
      </w:r>
      <w:r w:rsidR="00F124C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juniorēm</w:t>
      </w:r>
    </w:p>
    <w:p w:rsidR="00D95D43" w:rsidRPr="00D95D43" w:rsidRDefault="00D95D43" w:rsidP="00D95D43">
      <w:pPr>
        <w:numPr>
          <w:ilvl w:val="1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10 m/b skrējiens vidējā grupa zēniem</w:t>
      </w:r>
    </w:p>
    <w:p w:rsidR="00D95D43" w:rsidRPr="00D95D43" w:rsidRDefault="00D95D43" w:rsidP="00D95D43">
      <w:pPr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10 m/b skrējiens vecākā grupa jauniešiem,</w:t>
      </w:r>
      <w:r w:rsidR="00F124C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junioriem 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2.00               200 m skrējiens vidējā grupa meitenēm</w:t>
      </w:r>
    </w:p>
    <w:p w:rsidR="00D95D43" w:rsidRPr="00D95D43" w:rsidRDefault="00D95D43" w:rsidP="00D95D43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200 m skrējiens vidējā grupa zēniem</w:t>
      </w:r>
    </w:p>
    <w:p w:rsidR="00D95D43" w:rsidRPr="00D95D43" w:rsidRDefault="00D95D43" w:rsidP="00D95D43">
      <w:pPr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200 m skrējiens vecākā grupa jaunietēm un juniorēm</w:t>
      </w:r>
    </w:p>
    <w:p w:rsidR="0095391D" w:rsidRPr="0095391D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35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95391D">
        <w:rPr>
          <w:rFonts w:ascii="Times New Roman" w:eastAsia="Times New Roman" w:hAnsi="Times New Roman" w:cs="Times New Roman"/>
          <w:sz w:val="24"/>
          <w:szCs w:val="20"/>
        </w:rPr>
        <w:t>200 m skrējiens vecākā grupa jauniešiem un junioriem</w:t>
      </w:r>
    </w:p>
    <w:p w:rsidR="0095391D" w:rsidRPr="00795611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79561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zvarētāju apbalvošana</w:t>
      </w:r>
    </w:p>
    <w:p w:rsidR="00D95D43" w:rsidRPr="00D95D43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45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="00D95D43" w:rsidRPr="00D95D43">
        <w:rPr>
          <w:rFonts w:ascii="Times New Roman" w:eastAsia="Times New Roman" w:hAnsi="Times New Roman" w:cs="Times New Roman"/>
          <w:sz w:val="24"/>
          <w:szCs w:val="20"/>
        </w:rPr>
        <w:tab/>
        <w:t>300 m skrējiens jaunākā grupa meitenēm</w:t>
      </w:r>
    </w:p>
    <w:p w:rsidR="00D95D43" w:rsidRPr="00D95D43" w:rsidRDefault="00D95D43" w:rsidP="00D95D43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300 m skrējiens jaunākā grupa zēn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3.10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800 m skrējiens vidējā grupa meitenēm</w:t>
      </w:r>
    </w:p>
    <w:p w:rsidR="0095391D" w:rsidRPr="00D95D43" w:rsidRDefault="0095391D" w:rsidP="0095391D">
      <w:pPr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800 m skrējiens vidējā grupa zēniem</w:t>
      </w:r>
    </w:p>
    <w:p w:rsidR="0095391D" w:rsidRPr="00D95D43" w:rsidRDefault="0095391D" w:rsidP="0095391D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800 m skrējiens vecākā grupa jaunietēm un juniorēm</w:t>
      </w:r>
    </w:p>
    <w:p w:rsidR="0095391D" w:rsidRPr="00D95D43" w:rsidRDefault="0095391D" w:rsidP="0095391D">
      <w:pPr>
        <w:numPr>
          <w:ilvl w:val="1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800 m skrējiens vecākā grupa jauniešiem un junioriem</w:t>
      </w:r>
    </w:p>
    <w:p w:rsidR="0095391D" w:rsidRPr="00D95D43" w:rsidRDefault="0095391D" w:rsidP="0095391D">
      <w:pPr>
        <w:numPr>
          <w:ilvl w:val="1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1000 m skrējiens jaunākā grupa meitenēm</w:t>
      </w:r>
    </w:p>
    <w:p w:rsidR="0095391D" w:rsidRPr="00D95D43" w:rsidRDefault="0095391D" w:rsidP="0095391D">
      <w:pPr>
        <w:numPr>
          <w:ilvl w:val="1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1000 m skrējiens jaunākā grupa zēniem</w:t>
      </w:r>
    </w:p>
    <w:p w:rsidR="0095391D" w:rsidRPr="00D95D43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14.07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3000 m skrējiens vidējā un vecākā gr. jaunietēm un juniorēm</w:t>
      </w:r>
    </w:p>
    <w:p w:rsidR="0095391D" w:rsidRPr="00D95D43" w:rsidRDefault="0095391D" w:rsidP="0095391D">
      <w:pPr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3000 m skrējiens vecākā, vidējā grupa jauniešiem un junioriem</w:t>
      </w:r>
    </w:p>
    <w:p w:rsid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79561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uzvarētāju apbalvošana</w:t>
      </w:r>
    </w:p>
    <w:p w:rsidR="009E52E1" w:rsidRPr="00795611" w:rsidRDefault="009E52E1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:rsidR="0095391D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0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augstlēkšana vecākā grupa jauniešiem un junioriem</w:t>
      </w:r>
    </w:p>
    <w:p w:rsidR="0095391D" w:rsidRPr="00D95D43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2.0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95391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augstlēkšana vidējā grupa zēniem</w:t>
      </w:r>
    </w:p>
    <w:p w:rsidR="0095391D" w:rsidRPr="00D95D43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3.1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augstlēkšana jaunākā grupa zēniem</w:t>
      </w:r>
    </w:p>
    <w:p w:rsidR="0095391D" w:rsidRPr="00D95D43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5391D" w:rsidRPr="00D95D43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1.0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tāllēkšana vecākās grupas jaunietēm un juniorēm</w:t>
      </w:r>
    </w:p>
    <w:p w:rsidR="0095391D" w:rsidRPr="00D95D43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11.45 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ab/>
        <w:t>tāllēkšana vidējā grupa meitenēm</w:t>
      </w:r>
    </w:p>
    <w:p w:rsidR="0095391D" w:rsidRDefault="0095391D" w:rsidP="0095391D">
      <w:pPr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D95D43">
        <w:rPr>
          <w:rFonts w:ascii="Times New Roman" w:eastAsia="Times New Roman" w:hAnsi="Times New Roman" w:cs="Times New Roman"/>
          <w:sz w:val="24"/>
          <w:szCs w:val="20"/>
        </w:rPr>
        <w:t>tāllēkšana jaunākā grupa meitenēm</w:t>
      </w:r>
    </w:p>
    <w:p w:rsidR="0095391D" w:rsidRPr="00D95D43" w:rsidRDefault="0095391D" w:rsidP="0095391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D95D43" w:rsidRPr="00D95D43" w:rsidRDefault="0095391D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3.1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</w:rPr>
        <w:t>3-soļlēkšana vecākā gr. Jauniešiem un junioriem</w:t>
      </w:r>
    </w:p>
    <w:p w:rsidR="0095391D" w:rsidRPr="00D95D43" w:rsidRDefault="0095391D" w:rsidP="00953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3.40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795611" w:rsidRPr="00795611">
        <w:rPr>
          <w:rFonts w:ascii="Times New Roman" w:eastAsia="Times New Roman" w:hAnsi="Times New Roman" w:cs="Times New Roman"/>
          <w:sz w:val="24"/>
          <w:szCs w:val="20"/>
        </w:rPr>
        <w:t>3-soļlēkšana</w:t>
      </w:r>
      <w:r w:rsidRPr="00D95D43">
        <w:rPr>
          <w:rFonts w:ascii="Times New Roman" w:eastAsia="Times New Roman" w:hAnsi="Times New Roman" w:cs="Times New Roman"/>
          <w:sz w:val="24"/>
          <w:szCs w:val="20"/>
        </w:rPr>
        <w:t xml:space="preserve">  vidējā grupa zēniem</w:t>
      </w: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D43" w:rsidRPr="00D95D43" w:rsidRDefault="00D95D43" w:rsidP="00D95D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D43" w:rsidRPr="00D95D43" w:rsidRDefault="00D95D43" w:rsidP="00D95D43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D95D43">
        <w:rPr>
          <w:rFonts w:ascii="Times New Roman" w:eastAsia="Times New Roman" w:hAnsi="Times New Roman" w:cs="Times New Roman"/>
          <w:sz w:val="24"/>
          <w:szCs w:val="20"/>
          <w:lang w:eastAsia="en-GB"/>
        </w:rPr>
        <w:t>Sacensību galv.tiesnesis</w:t>
      </w:r>
      <w:r w:rsidRPr="00D95D43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D95D43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="006D1E1A">
        <w:rPr>
          <w:rFonts w:ascii="Times New Roman" w:eastAsia="Times New Roman" w:hAnsi="Times New Roman" w:cs="Times New Roman"/>
          <w:sz w:val="24"/>
          <w:szCs w:val="20"/>
          <w:lang w:eastAsia="en-GB"/>
        </w:rPr>
        <w:t>R.Spīķis</w:t>
      </w:r>
      <w:bookmarkStart w:id="0" w:name="_GoBack"/>
      <w:bookmarkEnd w:id="0"/>
    </w:p>
    <w:p w:rsidR="00C9634D" w:rsidRPr="006F010A" w:rsidRDefault="00C9634D" w:rsidP="006F010A"/>
    <w:sectPr w:rsidR="00C9634D" w:rsidRPr="006F010A" w:rsidSect="00BF4265">
      <w:pgSz w:w="11906" w:h="16838" w:code="9"/>
      <w:pgMar w:top="238" w:right="244" w:bottom="249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53F" w:rsidRDefault="002E053F" w:rsidP="00356B67">
      <w:pPr>
        <w:spacing w:after="0" w:line="240" w:lineRule="auto"/>
      </w:pPr>
      <w:r>
        <w:separator/>
      </w:r>
    </w:p>
  </w:endnote>
  <w:endnote w:type="continuationSeparator" w:id="0">
    <w:p w:rsidR="002E053F" w:rsidRDefault="002E053F" w:rsidP="0035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53F" w:rsidRDefault="002E053F" w:rsidP="00356B67">
      <w:pPr>
        <w:spacing w:after="0" w:line="240" w:lineRule="auto"/>
      </w:pPr>
      <w:r>
        <w:separator/>
      </w:r>
    </w:p>
  </w:footnote>
  <w:footnote w:type="continuationSeparator" w:id="0">
    <w:p w:rsidR="002E053F" w:rsidRDefault="002E053F" w:rsidP="0035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E54"/>
    <w:multiLevelType w:val="multilevel"/>
    <w:tmpl w:val="9F2C0B3A"/>
    <w:lvl w:ilvl="0">
      <w:start w:val="1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2F68EF"/>
    <w:multiLevelType w:val="multilevel"/>
    <w:tmpl w:val="E2D8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C0A9E"/>
    <w:multiLevelType w:val="multilevel"/>
    <w:tmpl w:val="1BE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E66F9"/>
    <w:multiLevelType w:val="multilevel"/>
    <w:tmpl w:val="6488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D4C93"/>
    <w:multiLevelType w:val="multilevel"/>
    <w:tmpl w:val="EDEC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45301"/>
    <w:multiLevelType w:val="multilevel"/>
    <w:tmpl w:val="03D0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6408B"/>
    <w:multiLevelType w:val="multilevel"/>
    <w:tmpl w:val="A156D8F8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E33235"/>
    <w:multiLevelType w:val="multilevel"/>
    <w:tmpl w:val="AEF2111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A23427"/>
    <w:multiLevelType w:val="multilevel"/>
    <w:tmpl w:val="DB8C0EBE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380FAB"/>
    <w:multiLevelType w:val="multilevel"/>
    <w:tmpl w:val="9A8E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95615E"/>
    <w:multiLevelType w:val="multilevel"/>
    <w:tmpl w:val="3CE46BF4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12271D"/>
    <w:multiLevelType w:val="multilevel"/>
    <w:tmpl w:val="6770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708FB"/>
    <w:multiLevelType w:val="multilevel"/>
    <w:tmpl w:val="4A6ED004"/>
    <w:lvl w:ilvl="0">
      <w:start w:val="1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9602C3"/>
    <w:multiLevelType w:val="multilevel"/>
    <w:tmpl w:val="695A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E4FF7"/>
    <w:multiLevelType w:val="multilevel"/>
    <w:tmpl w:val="15BA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B6101"/>
    <w:multiLevelType w:val="multilevel"/>
    <w:tmpl w:val="7E18F02E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B21A04"/>
    <w:multiLevelType w:val="hybridMultilevel"/>
    <w:tmpl w:val="89F2932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D352C"/>
    <w:multiLevelType w:val="multilevel"/>
    <w:tmpl w:val="1100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244F1"/>
    <w:multiLevelType w:val="multilevel"/>
    <w:tmpl w:val="1DC43E2A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E62BB8"/>
    <w:multiLevelType w:val="multilevel"/>
    <w:tmpl w:val="D328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2373D"/>
    <w:multiLevelType w:val="multilevel"/>
    <w:tmpl w:val="CEC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87B6E"/>
    <w:multiLevelType w:val="multilevel"/>
    <w:tmpl w:val="F184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47573"/>
    <w:multiLevelType w:val="multilevel"/>
    <w:tmpl w:val="1ACA18B6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403FBC"/>
    <w:multiLevelType w:val="multilevel"/>
    <w:tmpl w:val="8F2CED06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2803F8B"/>
    <w:multiLevelType w:val="multilevel"/>
    <w:tmpl w:val="0CE6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663466"/>
    <w:multiLevelType w:val="multilevel"/>
    <w:tmpl w:val="B3229EC4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53C1B5F"/>
    <w:multiLevelType w:val="multilevel"/>
    <w:tmpl w:val="729C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1247AB"/>
    <w:multiLevelType w:val="multilevel"/>
    <w:tmpl w:val="753E36F4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5E5110"/>
    <w:multiLevelType w:val="multilevel"/>
    <w:tmpl w:val="22E8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556E6A"/>
    <w:multiLevelType w:val="multilevel"/>
    <w:tmpl w:val="58B8DD18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54437AF"/>
    <w:multiLevelType w:val="multilevel"/>
    <w:tmpl w:val="EDA8DAC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7B3BCB"/>
    <w:multiLevelType w:val="multilevel"/>
    <w:tmpl w:val="116E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B03916"/>
    <w:multiLevelType w:val="multilevel"/>
    <w:tmpl w:val="9EFC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90D1B"/>
    <w:multiLevelType w:val="multilevel"/>
    <w:tmpl w:val="BF6C3E0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3336A2"/>
    <w:multiLevelType w:val="multilevel"/>
    <w:tmpl w:val="6C66F144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840EC9"/>
    <w:multiLevelType w:val="multilevel"/>
    <w:tmpl w:val="E708DBF4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B6A7FA7"/>
    <w:multiLevelType w:val="multilevel"/>
    <w:tmpl w:val="D760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DD171A"/>
    <w:multiLevelType w:val="multilevel"/>
    <w:tmpl w:val="CF20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E1722D"/>
    <w:multiLevelType w:val="multilevel"/>
    <w:tmpl w:val="079648A8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394378E"/>
    <w:multiLevelType w:val="multilevel"/>
    <w:tmpl w:val="25DCB54C"/>
    <w:lvl w:ilvl="0">
      <w:start w:val="1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4D601E9"/>
    <w:multiLevelType w:val="multilevel"/>
    <w:tmpl w:val="12245C86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A5E2D58"/>
    <w:multiLevelType w:val="multilevel"/>
    <w:tmpl w:val="9130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711A19"/>
    <w:multiLevelType w:val="multilevel"/>
    <w:tmpl w:val="CF28A95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B375293"/>
    <w:multiLevelType w:val="multilevel"/>
    <w:tmpl w:val="502658BA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CD42599"/>
    <w:multiLevelType w:val="multilevel"/>
    <w:tmpl w:val="45E00258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DE33704"/>
    <w:multiLevelType w:val="multilevel"/>
    <w:tmpl w:val="845A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1"/>
  </w:num>
  <w:num w:numId="3">
    <w:abstractNumId w:val="24"/>
  </w:num>
  <w:num w:numId="4">
    <w:abstractNumId w:val="2"/>
  </w:num>
  <w:num w:numId="5">
    <w:abstractNumId w:val="13"/>
  </w:num>
  <w:num w:numId="6">
    <w:abstractNumId w:val="37"/>
  </w:num>
  <w:num w:numId="7">
    <w:abstractNumId w:val="19"/>
  </w:num>
  <w:num w:numId="8">
    <w:abstractNumId w:val="9"/>
  </w:num>
  <w:num w:numId="9">
    <w:abstractNumId w:val="11"/>
  </w:num>
  <w:num w:numId="10">
    <w:abstractNumId w:val="28"/>
  </w:num>
  <w:num w:numId="11">
    <w:abstractNumId w:val="36"/>
  </w:num>
  <w:num w:numId="12">
    <w:abstractNumId w:val="1"/>
  </w:num>
  <w:num w:numId="13">
    <w:abstractNumId w:val="14"/>
  </w:num>
  <w:num w:numId="14">
    <w:abstractNumId w:val="5"/>
  </w:num>
  <w:num w:numId="15">
    <w:abstractNumId w:val="3"/>
  </w:num>
  <w:num w:numId="16">
    <w:abstractNumId w:val="21"/>
  </w:num>
  <w:num w:numId="17">
    <w:abstractNumId w:val="4"/>
  </w:num>
  <w:num w:numId="18">
    <w:abstractNumId w:val="17"/>
  </w:num>
  <w:num w:numId="19">
    <w:abstractNumId w:val="26"/>
  </w:num>
  <w:num w:numId="20">
    <w:abstractNumId w:val="45"/>
  </w:num>
  <w:num w:numId="21">
    <w:abstractNumId w:val="32"/>
  </w:num>
  <w:num w:numId="22">
    <w:abstractNumId w:val="31"/>
  </w:num>
  <w:num w:numId="23">
    <w:abstractNumId w:val="16"/>
  </w:num>
  <w:num w:numId="24">
    <w:abstractNumId w:val="44"/>
  </w:num>
  <w:num w:numId="25">
    <w:abstractNumId w:val="15"/>
  </w:num>
  <w:num w:numId="26">
    <w:abstractNumId w:val="35"/>
  </w:num>
  <w:num w:numId="27">
    <w:abstractNumId w:val="29"/>
  </w:num>
  <w:num w:numId="28">
    <w:abstractNumId w:val="22"/>
  </w:num>
  <w:num w:numId="29">
    <w:abstractNumId w:val="38"/>
  </w:num>
  <w:num w:numId="30">
    <w:abstractNumId w:val="25"/>
  </w:num>
  <w:num w:numId="31">
    <w:abstractNumId w:val="0"/>
  </w:num>
  <w:num w:numId="32">
    <w:abstractNumId w:val="6"/>
  </w:num>
  <w:num w:numId="33">
    <w:abstractNumId w:val="10"/>
  </w:num>
  <w:num w:numId="34">
    <w:abstractNumId w:val="43"/>
  </w:num>
  <w:num w:numId="35">
    <w:abstractNumId w:val="8"/>
  </w:num>
  <w:num w:numId="36">
    <w:abstractNumId w:val="39"/>
  </w:num>
  <w:num w:numId="37">
    <w:abstractNumId w:val="23"/>
  </w:num>
  <w:num w:numId="38">
    <w:abstractNumId w:val="27"/>
  </w:num>
  <w:num w:numId="39">
    <w:abstractNumId w:val="18"/>
  </w:num>
  <w:num w:numId="40">
    <w:abstractNumId w:val="12"/>
  </w:num>
  <w:num w:numId="41">
    <w:abstractNumId w:val="33"/>
  </w:num>
  <w:num w:numId="42">
    <w:abstractNumId w:val="42"/>
  </w:num>
  <w:num w:numId="43">
    <w:abstractNumId w:val="7"/>
  </w:num>
  <w:num w:numId="44">
    <w:abstractNumId w:val="34"/>
  </w:num>
  <w:num w:numId="45">
    <w:abstractNumId w:val="4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11"/>
    <w:rsid w:val="000016B4"/>
    <w:rsid w:val="00023AA4"/>
    <w:rsid w:val="00042C34"/>
    <w:rsid w:val="00126B31"/>
    <w:rsid w:val="0013317E"/>
    <w:rsid w:val="00190D94"/>
    <w:rsid w:val="001F2F57"/>
    <w:rsid w:val="00235C69"/>
    <w:rsid w:val="00241D4F"/>
    <w:rsid w:val="00244130"/>
    <w:rsid w:val="00251EBD"/>
    <w:rsid w:val="002C6445"/>
    <w:rsid w:val="002D0B5D"/>
    <w:rsid w:val="002E053F"/>
    <w:rsid w:val="002F5CC7"/>
    <w:rsid w:val="00347C56"/>
    <w:rsid w:val="00356B67"/>
    <w:rsid w:val="003A44DF"/>
    <w:rsid w:val="003E5CD3"/>
    <w:rsid w:val="00423A44"/>
    <w:rsid w:val="00455674"/>
    <w:rsid w:val="004630DD"/>
    <w:rsid w:val="004A7B06"/>
    <w:rsid w:val="005E092B"/>
    <w:rsid w:val="006204E8"/>
    <w:rsid w:val="00622064"/>
    <w:rsid w:val="006620E9"/>
    <w:rsid w:val="00667C96"/>
    <w:rsid w:val="006D1E1A"/>
    <w:rsid w:val="006D64E0"/>
    <w:rsid w:val="006F010A"/>
    <w:rsid w:val="00716036"/>
    <w:rsid w:val="007405DE"/>
    <w:rsid w:val="007708DB"/>
    <w:rsid w:val="00795611"/>
    <w:rsid w:val="007B0E1C"/>
    <w:rsid w:val="0083035C"/>
    <w:rsid w:val="008453C8"/>
    <w:rsid w:val="008E3A9C"/>
    <w:rsid w:val="009503AD"/>
    <w:rsid w:val="0095391D"/>
    <w:rsid w:val="00983B11"/>
    <w:rsid w:val="00992103"/>
    <w:rsid w:val="009E52E1"/>
    <w:rsid w:val="00A10F73"/>
    <w:rsid w:val="00A63FE2"/>
    <w:rsid w:val="00AE3A9F"/>
    <w:rsid w:val="00B4633E"/>
    <w:rsid w:val="00BE343B"/>
    <w:rsid w:val="00BF2441"/>
    <w:rsid w:val="00BF4265"/>
    <w:rsid w:val="00C20167"/>
    <w:rsid w:val="00C23EB1"/>
    <w:rsid w:val="00C9634D"/>
    <w:rsid w:val="00CC0880"/>
    <w:rsid w:val="00CC27A1"/>
    <w:rsid w:val="00CF3A18"/>
    <w:rsid w:val="00D95D43"/>
    <w:rsid w:val="00E345D8"/>
    <w:rsid w:val="00E74364"/>
    <w:rsid w:val="00ED431D"/>
    <w:rsid w:val="00F124C1"/>
    <w:rsid w:val="00FB1489"/>
    <w:rsid w:val="00FB3773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E598D"/>
  <w15:docId w15:val="{675056CF-93C8-45A9-9C17-ADF5626A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3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67"/>
  </w:style>
  <w:style w:type="paragraph" w:styleId="Footer">
    <w:name w:val="footer"/>
    <w:basedOn w:val="Normal"/>
    <w:link w:val="FooterChar"/>
    <w:uiPriority w:val="99"/>
    <w:unhideWhenUsed/>
    <w:rsid w:val="00356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67"/>
  </w:style>
  <w:style w:type="paragraph" w:styleId="BalloonText">
    <w:name w:val="Balloon Text"/>
    <w:basedOn w:val="Normal"/>
    <w:link w:val="BalloonTextChar"/>
    <w:uiPriority w:val="99"/>
    <w:semiHidden/>
    <w:unhideWhenUsed/>
    <w:rsid w:val="003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5CD3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  <w:lang w:val="en-US" w:eastAsia="ja-JP"/>
    </w:rPr>
  </w:style>
  <w:style w:type="character" w:styleId="Strong">
    <w:name w:val="Strong"/>
    <w:basedOn w:val="DefaultParagraphFont"/>
    <w:uiPriority w:val="22"/>
    <w:qFormat/>
    <w:rsid w:val="007B0E1C"/>
    <w:rPr>
      <w:b/>
      <w:bCs/>
    </w:rPr>
  </w:style>
  <w:style w:type="paragraph" w:styleId="ListParagraph">
    <w:name w:val="List Paragraph"/>
    <w:basedOn w:val="Normal"/>
    <w:uiPriority w:val="34"/>
    <w:qFormat/>
    <w:rsid w:val="007B0E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74364"/>
    <w:rPr>
      <w:rFonts w:asciiTheme="majorHAnsi" w:eastAsiaTheme="majorEastAsia" w:hAnsiTheme="majorHAnsi" w:cstheme="majorBidi"/>
      <w:b/>
      <w:bCs/>
      <w:color w:val="7A7A7A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99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5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5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16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941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8925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34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5888">
                                  <w:marLeft w:val="225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679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9225677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D222-C152-4751-A052-87AEFD4F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7</Words>
  <Characters>147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Viktorija Neistadte</cp:lastModifiedBy>
  <cp:revision>3</cp:revision>
  <cp:lastPrinted>2014-12-19T07:14:00Z</cp:lastPrinted>
  <dcterms:created xsi:type="dcterms:W3CDTF">2018-04-09T11:16:00Z</dcterms:created>
  <dcterms:modified xsi:type="dcterms:W3CDTF">2018-04-09T11:24:00Z</dcterms:modified>
</cp:coreProperties>
</file>